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31643777" w:rsidR="009B07AB" w:rsidRDefault="0001436D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6F8E1C17">
                <wp:simplePos x="0" y="0"/>
                <wp:positionH relativeFrom="margin">
                  <wp:posOffset>-323850</wp:posOffset>
                </wp:positionH>
                <wp:positionV relativeFrom="paragraph">
                  <wp:posOffset>419100</wp:posOffset>
                </wp:positionV>
                <wp:extent cx="6591300" cy="1962150"/>
                <wp:effectExtent l="0" t="0" r="0" b="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6D253" w14:textId="0A2FD391" w:rsidR="00E9115C" w:rsidRDefault="0001436D" w:rsidP="00E911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Review of pathology</w:t>
                            </w:r>
                            <w:r w:rsidR="00E9115C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4-year-old with posterior / medial thigh mass </w:t>
                            </w:r>
                          </w:p>
                          <w:p w14:paraId="52EA0180" w14:textId="4E48073D" w:rsidR="00E9115C" w:rsidRDefault="00E9115C" w:rsidP="00E911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Review of imaging: lymphoma with evolving pancreatitis, post asparaginase</w:t>
                            </w:r>
                          </w:p>
                          <w:p w14:paraId="14D7FB42" w14:textId="6B0D1C17" w:rsidR="00E9115C" w:rsidRDefault="00E9115C" w:rsidP="00E911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view of imaging: new mandibular mass in a child </w:t>
                            </w:r>
                          </w:p>
                          <w:p w14:paraId="0FB10EA1" w14:textId="0349F878" w:rsidR="0001436D" w:rsidRPr="00E9115C" w:rsidRDefault="0001436D" w:rsidP="00E911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115C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Ad Hoc urgent new cases</w:t>
                            </w:r>
                          </w:p>
                          <w:p w14:paraId="50AB7390" w14:textId="1B380AD3" w:rsidR="007E7650" w:rsidRDefault="00126C6A" w:rsidP="00662E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 w:rsidR="00662E0E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iologic review of surveillance scans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 off </w:t>
                            </w:r>
                            <w:r w:rsidR="00397016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ancer patients </w:t>
                            </w:r>
                          </w:p>
                          <w:p w14:paraId="51ACEE7D" w14:textId="4606575A" w:rsidR="00126C6A" w:rsidRDefault="00126C6A" w:rsidP="00662E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Radiologic response assessment in solid tumors</w:t>
                            </w:r>
                          </w:p>
                          <w:p w14:paraId="2113B14D" w14:textId="135EF2BD" w:rsidR="001C3ED2" w:rsidRPr="00713B6B" w:rsidRDefault="001C3ED2" w:rsidP="00A24E30">
                            <w:pPr>
                              <w:pStyle w:val="ListParagraph"/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3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33pt;width:519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" filled="f" stroked="f" strokeweight=".5pt">
                <v:textbox inset="0,0,0,0">
                  <w:txbxContent>
                    <w:p w14:paraId="57E6D253" w14:textId="0A2FD391" w:rsidR="00E9115C" w:rsidRDefault="0001436D" w:rsidP="00E911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Review of pathology</w:t>
                      </w:r>
                      <w:r w:rsidR="00E9115C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: 4-year-old with posterior / medial thigh mass </w:t>
                      </w:r>
                    </w:p>
                    <w:p w14:paraId="52EA0180" w14:textId="4E48073D" w:rsidR="00E9115C" w:rsidRDefault="00E9115C" w:rsidP="00E911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Review of imaging: lymphoma with evolving pancreatitis, post asparaginase</w:t>
                      </w:r>
                    </w:p>
                    <w:p w14:paraId="14D7FB42" w14:textId="6B0D1C17" w:rsidR="00E9115C" w:rsidRDefault="00E9115C" w:rsidP="00E911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Review of imaging: new mandibular mass in a child </w:t>
                      </w:r>
                    </w:p>
                    <w:p w14:paraId="0FB10EA1" w14:textId="0349F878" w:rsidR="0001436D" w:rsidRPr="00E9115C" w:rsidRDefault="0001436D" w:rsidP="00E911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9115C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Ad Hoc urgent new cases</w:t>
                      </w:r>
                    </w:p>
                    <w:p w14:paraId="50AB7390" w14:textId="1B380AD3" w:rsidR="007E7650" w:rsidRDefault="00126C6A" w:rsidP="00662E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 w:rsidR="00662E0E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adiologic review of surveillance scans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for off </w:t>
                      </w:r>
                      <w:r w:rsidR="00397016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cancer patients </w:t>
                      </w:r>
                    </w:p>
                    <w:p w14:paraId="51ACEE7D" w14:textId="4606575A" w:rsidR="00126C6A" w:rsidRDefault="00126C6A" w:rsidP="00662E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Radiologic response assessment in solid tumors</w:t>
                      </w:r>
                    </w:p>
                    <w:p w14:paraId="2113B14D" w14:textId="135EF2BD" w:rsidR="001C3ED2" w:rsidRPr="00713B6B" w:rsidRDefault="001C3ED2" w:rsidP="00A24E30">
                      <w:pPr>
                        <w:pStyle w:val="ListParagraph"/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34AA6C0B">
                <wp:simplePos x="0" y="0"/>
                <wp:positionH relativeFrom="column">
                  <wp:posOffset>-609600</wp:posOffset>
                </wp:positionH>
                <wp:positionV relativeFrom="paragraph">
                  <wp:posOffset>2476500</wp:posOffset>
                </wp:positionV>
                <wp:extent cx="3195320" cy="523875"/>
                <wp:effectExtent l="0" t="0" r="5080" b="9525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99EAA" w14:textId="69B14F8C" w:rsidR="000B03C2" w:rsidRPr="00992D3D" w:rsidRDefault="000B03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2D3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oderator</w:t>
                            </w:r>
                          </w:p>
                          <w:p w14:paraId="12064096" w14:textId="4AD07D0F" w:rsidR="00066816" w:rsidRPr="00992D3D" w:rsidRDefault="007E765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iccole Piguet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48pt;margin-top:195pt;width:251.6pt;height:4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" filled="f" stroked="f" strokeweight=".5pt">
                <v:textbox inset="0,0,0,0">
                  <w:txbxContent>
                    <w:p w14:paraId="49999EAA" w14:textId="69B14F8C" w:rsidR="000B03C2" w:rsidRPr="00992D3D" w:rsidRDefault="000B03C2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2D3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oderator</w:t>
                      </w:r>
                    </w:p>
                    <w:p w14:paraId="12064096" w14:textId="4AD07D0F" w:rsidR="00066816" w:rsidRPr="00992D3D" w:rsidRDefault="007E7650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Niccole Piguet, MD</w:t>
                      </w:r>
                    </w:p>
                  </w:txbxContent>
                </v:textbox>
              </v:shape>
            </w:pict>
          </mc:Fallback>
        </mc:AlternateContent>
      </w:r>
      <w:r w:rsidR="007E76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507830E7">
                <wp:simplePos x="0" y="0"/>
                <wp:positionH relativeFrom="column">
                  <wp:posOffset>1952625</wp:posOffset>
                </wp:positionH>
                <wp:positionV relativeFrom="paragraph">
                  <wp:posOffset>3267074</wp:posOffset>
                </wp:positionV>
                <wp:extent cx="4610100" cy="3571875"/>
                <wp:effectExtent l="0" t="0" r="0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357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85D" w14:textId="77777777" w:rsidR="001C3ED2" w:rsidRPr="001C3ED2" w:rsidRDefault="00066816" w:rsidP="001C3ED2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182D7B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1C3ED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</w:p>
                          <w:p w14:paraId="7B59569C" w14:textId="63144973" w:rsidR="00A24E30" w:rsidRPr="00393507" w:rsidRDefault="001C3ED2" w:rsidP="00393507">
                            <w:pPr>
                              <w:spacing w:line="340" w:lineRule="exact"/>
                              <w:rPr>
                                <w:rStyle w:val="InlineEmphasisEmphasis"/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28B5D5E2" w14:textId="43890A34" w:rsidR="00066816" w:rsidRPr="001C3ED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4E7DB1AC" w14:textId="4343A888" w:rsidR="00565A5F" w:rsidRPr="00565A5F" w:rsidRDefault="00397016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of pathology </w:t>
                            </w:r>
                            <w:r w:rsidR="00567031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of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a</w:t>
                            </w:r>
                            <w:r w:rsidR="00E9115C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n unusual cystic and solid mass in the musculature of a child </w:t>
                            </w:r>
                          </w:p>
                          <w:p w14:paraId="6E704AFB" w14:textId="0A10E60D" w:rsidR="00E90D06" w:rsidRPr="00393507" w:rsidRDefault="00E90D06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of imaging in </w:t>
                            </w:r>
                            <w:r w:rsidR="00E9115C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new mandibular, rapidly growing, with broad differential </w:t>
                            </w:r>
                          </w:p>
                          <w:p w14:paraId="36052806" w14:textId="1CC6D024" w:rsidR="00393507" w:rsidRPr="00567031" w:rsidRDefault="00393507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Pancreatitis post asparaginase; imaging findings and management </w:t>
                            </w:r>
                          </w:p>
                          <w:p w14:paraId="29E38658" w14:textId="501BA65A" w:rsidR="007E7650" w:rsidRPr="007B29C8" w:rsidRDefault="00567031" w:rsidP="00565A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of response imaging for various solid tumors </w:t>
                            </w:r>
                          </w:p>
                          <w:p w14:paraId="3BB274E0" w14:textId="2134F800" w:rsidR="00126C6A" w:rsidRPr="00126C6A" w:rsidRDefault="007B29C8" w:rsidP="00126C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of surveillance imaging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indings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or off therapy solid tumor patients </w:t>
                            </w:r>
                          </w:p>
                          <w:p w14:paraId="124DF2ED" w14:textId="55F37913" w:rsidR="00914F3F" w:rsidRPr="00126C6A" w:rsidRDefault="00914F3F" w:rsidP="00992D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Ad Hoc review of urgent new malignant cases </w:t>
                            </w:r>
                          </w:p>
                          <w:p w14:paraId="3E669FED" w14:textId="53983ACB" w:rsidR="00126C6A" w:rsidRPr="001752CA" w:rsidRDefault="00126C6A" w:rsidP="0039701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8" type="#_x0000_t202" style="position:absolute;margin-left:153.75pt;margin-top:257.25pt;width:363pt;height:28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NlEgIAACQEAAAOAAAAZHJzL2Uyb0RvYy54bWysU99v2jAQfp+0/8Hy+wjQQau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" filled="f" stroked="f" strokeweight=".5pt">
                <v:textbox inset="0,0,0,0">
                  <w:txbxContent>
                    <w:p w14:paraId="283AB85D" w14:textId="77777777" w:rsidR="001C3ED2" w:rsidRPr="001C3ED2" w:rsidRDefault="00066816" w:rsidP="001C3ED2">
                      <w:pPr>
                        <w:spacing w:line="340" w:lineRule="exact"/>
                        <w:rPr>
                          <w:rFonts w:ascii="Arial" w:hAnsi="Arial" w:cs="Arial"/>
                          <w:color w:val="182D7B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1C3ED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</w:p>
                    <w:p w14:paraId="7B59569C" w14:textId="63144973" w:rsidR="00A24E30" w:rsidRPr="00393507" w:rsidRDefault="001C3ED2" w:rsidP="00393507">
                      <w:pPr>
                        <w:spacing w:line="340" w:lineRule="exact"/>
                        <w:rPr>
                          <w:rStyle w:val="InlineEmphasisEmphasis"/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28B5D5E2" w14:textId="43890A34" w:rsidR="00066816" w:rsidRPr="001C3ED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4E7DB1AC" w14:textId="4343A888" w:rsidR="00565A5F" w:rsidRPr="00565A5F" w:rsidRDefault="00397016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of pathology </w:t>
                      </w:r>
                      <w:r w:rsidR="00567031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of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a</w:t>
                      </w:r>
                      <w:r w:rsidR="00E9115C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n unusual cystic and solid mass in the musculature of a child </w:t>
                      </w:r>
                    </w:p>
                    <w:p w14:paraId="6E704AFB" w14:textId="0A10E60D" w:rsidR="00E90D06" w:rsidRPr="00393507" w:rsidRDefault="00E90D06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of imaging in </w:t>
                      </w:r>
                      <w:r w:rsidR="00E9115C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new mandibular, rapidly growing, with broad differential </w:t>
                      </w:r>
                    </w:p>
                    <w:p w14:paraId="36052806" w14:textId="1CC6D024" w:rsidR="00393507" w:rsidRPr="00567031" w:rsidRDefault="00393507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Pancreatitis post asparaginase; imaging findings and management </w:t>
                      </w:r>
                    </w:p>
                    <w:p w14:paraId="29E38658" w14:textId="501BA65A" w:rsidR="007E7650" w:rsidRPr="007B29C8" w:rsidRDefault="00567031" w:rsidP="00565A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of response imaging for various solid tumors </w:t>
                      </w:r>
                    </w:p>
                    <w:p w14:paraId="3BB274E0" w14:textId="2134F800" w:rsidR="00126C6A" w:rsidRPr="00126C6A" w:rsidRDefault="007B29C8" w:rsidP="00126C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of surveillance imaging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indings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or off therapy solid tumor patients </w:t>
                      </w:r>
                    </w:p>
                    <w:p w14:paraId="124DF2ED" w14:textId="55F37913" w:rsidR="00914F3F" w:rsidRPr="00126C6A" w:rsidRDefault="00914F3F" w:rsidP="00992D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Ad Hoc review of urgent new malignant cases </w:t>
                      </w:r>
                    </w:p>
                    <w:p w14:paraId="3E669FED" w14:textId="53983ACB" w:rsidR="00126C6A" w:rsidRPr="001752CA" w:rsidRDefault="00126C6A" w:rsidP="0039701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348C507D">
                <wp:simplePos x="0" y="0"/>
                <wp:positionH relativeFrom="column">
                  <wp:posOffset>-324485</wp:posOffset>
                </wp:positionH>
                <wp:positionV relativeFrom="paragraph">
                  <wp:posOffset>19875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824559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SV </w:t>
                            </w:r>
                            <w:r w:rsidR="00ED30B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29" type="#_x0000_t202" style="position:absolute;margin-left:-25.55pt;margin-top:15.6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7WEAIAACMEAAAOAAAAZHJzL2Uyb0RvYy54bWysU02L2zAQvRf6H4TujfNBQmviLOkuKYWw&#10;u5Ate1ZkKTbIGnWkxE5/fUdynCzbnkov8ljz/d7T8q5rDDsp9DXYgk9GY86UlVDW9lDwHy+bT585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" filled="f" stroked="f" strokeweight=".5pt">
                <v:textbox inset="0,0,0,0">
                  <w:txbxContent>
                    <w:p w14:paraId="15A136F6" w14:textId="3DE44104" w:rsidR="00066816" w:rsidRPr="00824559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SV </w:t>
                      </w:r>
                      <w:r w:rsidR="00ED30B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00200BBE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0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511B1C71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E5F8AC9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1A8EA3F3" w14:textId="3F58AD56" w:rsidR="0042795F" w:rsidRDefault="00E9115C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May 28, </w:t>
                            </w:r>
                            <w:r w:rsidR="0042795F" w:rsidRPr="004279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02</w:t>
                            </w:r>
                            <w:r w:rsidR="00565A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5</w:t>
                            </w:r>
                          </w:p>
                          <w:p w14:paraId="0E27EDFD" w14:textId="0B7820CA" w:rsidR="001752CA" w:rsidRPr="003B0FD3" w:rsidRDefault="00A24E30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</w:t>
                            </w:r>
                          </w:p>
                          <w:p w14:paraId="18E60B7E" w14:textId="60765067" w:rsid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color w:val="FF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: </w:t>
                            </w:r>
                            <w:r w:rsidR="00B204E1" w:rsidRPr="00B204E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QADWAT</w:t>
                            </w:r>
                          </w:p>
                          <w:p w14:paraId="2CE1CA05" w14:textId="7D07376B" w:rsidR="001752CA" w:rsidRP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31" type="#_x0000_t202" style="position:absolute;margin-left:-26.25pt;margin-top:257.55pt;width:166.95pt;height:20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" filled="f" stroked="f" strokeweight=".5pt">
                <v:textbox inset="0,0,0,0">
                  <w:txbxContent>
                    <w:p w14:paraId="57F023D4" w14:textId="4E5F8AC9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1A8EA3F3" w14:textId="3F58AD56" w:rsidR="0042795F" w:rsidRDefault="00E9115C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May 28, </w:t>
                      </w:r>
                      <w:r w:rsidR="0042795F" w:rsidRPr="004279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02</w:t>
                      </w:r>
                      <w:r w:rsidR="00565A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5</w:t>
                      </w:r>
                    </w:p>
                    <w:p w14:paraId="0E27EDFD" w14:textId="0B7820CA" w:rsidR="001752CA" w:rsidRPr="003B0FD3" w:rsidRDefault="00A24E30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</w:t>
                      </w:r>
                    </w:p>
                    <w:p w14:paraId="18E60B7E" w14:textId="60765067" w:rsidR="009963BF" w:rsidRDefault="001752CA" w:rsidP="009963BF">
                      <w:pPr>
                        <w:rPr>
                          <w:rFonts w:ascii="Calibri" w:eastAsia="Times New Roman" w:hAnsi="Calibri" w:cs="Calibri"/>
                          <w:color w:val="FF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: </w:t>
                      </w:r>
                      <w:r w:rsidR="00B204E1" w:rsidRPr="00B204E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QADWAT</w:t>
                      </w:r>
                    </w:p>
                    <w:p w14:paraId="2CE1CA05" w14:textId="7D07376B" w:rsidR="001752CA" w:rsidRPr="009963BF" w:rsidRDefault="001752CA" w:rsidP="009963BF">
                      <w:pPr>
                        <w:rPr>
                          <w:rFonts w:ascii="Calibri" w:eastAsia="Times New Roman" w:hAnsi="Calibri" w:cs="Calibr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399E37C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1AB66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D6359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7BB9C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4799A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580"/>
    <w:multiLevelType w:val="hybridMultilevel"/>
    <w:tmpl w:val="A5C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C116F"/>
    <w:multiLevelType w:val="hybridMultilevel"/>
    <w:tmpl w:val="E996C496"/>
    <w:lvl w:ilvl="0" w:tplc="9B5ED67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5147C"/>
    <w:multiLevelType w:val="hybridMultilevel"/>
    <w:tmpl w:val="03C4F5E4"/>
    <w:lvl w:ilvl="0" w:tplc="B54E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48493">
    <w:abstractNumId w:val="4"/>
  </w:num>
  <w:num w:numId="2" w16cid:durableId="1970621723">
    <w:abstractNumId w:val="5"/>
  </w:num>
  <w:num w:numId="3" w16cid:durableId="657272011">
    <w:abstractNumId w:val="3"/>
  </w:num>
  <w:num w:numId="4" w16cid:durableId="2127191036">
    <w:abstractNumId w:val="1"/>
  </w:num>
  <w:num w:numId="5" w16cid:durableId="236670372">
    <w:abstractNumId w:val="6"/>
  </w:num>
  <w:num w:numId="6" w16cid:durableId="1506286935">
    <w:abstractNumId w:val="0"/>
  </w:num>
  <w:num w:numId="7" w16cid:durableId="192606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1436D"/>
    <w:rsid w:val="00053D0A"/>
    <w:rsid w:val="00066816"/>
    <w:rsid w:val="00080AEE"/>
    <w:rsid w:val="000A0FAD"/>
    <w:rsid w:val="000B03C2"/>
    <w:rsid w:val="000E7813"/>
    <w:rsid w:val="00106F1F"/>
    <w:rsid w:val="00126C6A"/>
    <w:rsid w:val="00150FCA"/>
    <w:rsid w:val="00151388"/>
    <w:rsid w:val="001752CA"/>
    <w:rsid w:val="001768DB"/>
    <w:rsid w:val="001C3ED2"/>
    <w:rsid w:val="001C60F7"/>
    <w:rsid w:val="001E6E60"/>
    <w:rsid w:val="00232EAF"/>
    <w:rsid w:val="0029730C"/>
    <w:rsid w:val="00300226"/>
    <w:rsid w:val="00315F6B"/>
    <w:rsid w:val="003303C7"/>
    <w:rsid w:val="003323F9"/>
    <w:rsid w:val="00336048"/>
    <w:rsid w:val="0035174D"/>
    <w:rsid w:val="00393507"/>
    <w:rsid w:val="00397016"/>
    <w:rsid w:val="003B0FD3"/>
    <w:rsid w:val="003C23EA"/>
    <w:rsid w:val="003E0FCB"/>
    <w:rsid w:val="003E1FEC"/>
    <w:rsid w:val="0042795F"/>
    <w:rsid w:val="0044603C"/>
    <w:rsid w:val="004804CF"/>
    <w:rsid w:val="004940DD"/>
    <w:rsid w:val="004C557D"/>
    <w:rsid w:val="004F1657"/>
    <w:rsid w:val="004F283B"/>
    <w:rsid w:val="00501266"/>
    <w:rsid w:val="0056440F"/>
    <w:rsid w:val="00565A5F"/>
    <w:rsid w:val="00567031"/>
    <w:rsid w:val="0057022A"/>
    <w:rsid w:val="00585377"/>
    <w:rsid w:val="005C2805"/>
    <w:rsid w:val="00662E0E"/>
    <w:rsid w:val="00663C08"/>
    <w:rsid w:val="00676E0A"/>
    <w:rsid w:val="006F3EA0"/>
    <w:rsid w:val="00713B6B"/>
    <w:rsid w:val="0072118C"/>
    <w:rsid w:val="00786F22"/>
    <w:rsid w:val="007B29C8"/>
    <w:rsid w:val="007E7650"/>
    <w:rsid w:val="00824559"/>
    <w:rsid w:val="008400B8"/>
    <w:rsid w:val="008452FB"/>
    <w:rsid w:val="00855591"/>
    <w:rsid w:val="008D597A"/>
    <w:rsid w:val="00914F3F"/>
    <w:rsid w:val="00941A17"/>
    <w:rsid w:val="00945119"/>
    <w:rsid w:val="00951EFD"/>
    <w:rsid w:val="00972A36"/>
    <w:rsid w:val="00992D3D"/>
    <w:rsid w:val="009963BF"/>
    <w:rsid w:val="009B07AB"/>
    <w:rsid w:val="009B1BA4"/>
    <w:rsid w:val="009B5831"/>
    <w:rsid w:val="009F3960"/>
    <w:rsid w:val="00A11BBD"/>
    <w:rsid w:val="00A12C15"/>
    <w:rsid w:val="00A24E30"/>
    <w:rsid w:val="00A54F80"/>
    <w:rsid w:val="00A70167"/>
    <w:rsid w:val="00A80EB9"/>
    <w:rsid w:val="00AE2818"/>
    <w:rsid w:val="00B204E1"/>
    <w:rsid w:val="00BB28AD"/>
    <w:rsid w:val="00BB3422"/>
    <w:rsid w:val="00BE5E37"/>
    <w:rsid w:val="00C24D46"/>
    <w:rsid w:val="00C766B6"/>
    <w:rsid w:val="00C86248"/>
    <w:rsid w:val="00CA0150"/>
    <w:rsid w:val="00CF36B1"/>
    <w:rsid w:val="00D400C6"/>
    <w:rsid w:val="00D43898"/>
    <w:rsid w:val="00D44887"/>
    <w:rsid w:val="00DD2F48"/>
    <w:rsid w:val="00DE4305"/>
    <w:rsid w:val="00E24109"/>
    <w:rsid w:val="00E71195"/>
    <w:rsid w:val="00E90D06"/>
    <w:rsid w:val="00E9115C"/>
    <w:rsid w:val="00E946D2"/>
    <w:rsid w:val="00EA3614"/>
    <w:rsid w:val="00ED30B5"/>
    <w:rsid w:val="00F37EFE"/>
    <w:rsid w:val="00FD0F45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C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3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1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uet, Niccole B.</dc:creator>
  <cp:keywords/>
  <dc:description/>
  <cp:lastModifiedBy>Williams, Keith</cp:lastModifiedBy>
  <cp:revision>2</cp:revision>
  <cp:lastPrinted>2024-01-05T21:31:00Z</cp:lastPrinted>
  <dcterms:created xsi:type="dcterms:W3CDTF">2025-05-28T14:37:00Z</dcterms:created>
  <dcterms:modified xsi:type="dcterms:W3CDTF">2025-05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